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AD" w:rsidRDefault="00914847">
      <w:pPr>
        <w:jc w:val="center"/>
        <w:rPr>
          <w:rFonts w:cs="Arial"/>
          <w:sz w:val="32"/>
          <w:szCs w:val="32"/>
        </w:rPr>
      </w:pPr>
      <w:r>
        <w:rPr>
          <w:sz w:val="32"/>
          <w:szCs w:val="32"/>
        </w:rPr>
        <w:t>Lab 1</w:t>
      </w:r>
      <w:r w:rsidR="00593533">
        <w:rPr>
          <w:sz w:val="32"/>
          <w:szCs w:val="32"/>
        </w:rPr>
        <w:t>2</w:t>
      </w:r>
      <w:r w:rsidR="00263022">
        <w:rPr>
          <w:sz w:val="32"/>
          <w:szCs w:val="32"/>
        </w:rPr>
        <w:t xml:space="preserve">:  </w:t>
      </w:r>
      <w:r w:rsidR="00593533">
        <w:rPr>
          <w:rFonts w:cs="Arial"/>
          <w:sz w:val="32"/>
          <w:szCs w:val="32"/>
        </w:rPr>
        <w:t>Routing, DHCP and Securing the SOHO router</w:t>
      </w:r>
    </w:p>
    <w:p w:rsidR="001339AD" w:rsidRDefault="001339AD">
      <w:pPr>
        <w:jc w:val="center"/>
      </w:pPr>
    </w:p>
    <w:p w:rsidR="001339AD" w:rsidRDefault="001339AD"/>
    <w:p w:rsidR="001339AD" w:rsidRDefault="00263022">
      <w:r>
        <w:rPr>
          <w:u w:val="single"/>
        </w:rPr>
        <w:t>What you will do</w:t>
      </w:r>
      <w:r>
        <w:t>:</w:t>
      </w:r>
    </w:p>
    <w:p w:rsidR="001339AD" w:rsidRDefault="00263022">
      <w:pPr>
        <w:numPr>
          <w:ilvl w:val="0"/>
          <w:numId w:val="2"/>
        </w:numPr>
      </w:pPr>
      <w:r>
        <w:t>Complete the basic requirements for connecting to a SO</w:t>
      </w:r>
      <w:bookmarkStart w:id="0" w:name="_GoBack"/>
      <w:bookmarkEnd w:id="0"/>
      <w:r>
        <w:t>HO/Home router, or similar device</w:t>
      </w:r>
      <w:r w:rsidR="007D1B55">
        <w:t>.</w:t>
      </w:r>
    </w:p>
    <w:p w:rsidR="001339AD" w:rsidRDefault="00263022">
      <w:pPr>
        <w:numPr>
          <w:ilvl w:val="0"/>
          <w:numId w:val="2"/>
        </w:numPr>
      </w:pPr>
      <w:r>
        <w:t xml:space="preserve">Configure and confirm the proper operation of basic </w:t>
      </w:r>
      <w:r w:rsidR="002010B7">
        <w:t xml:space="preserve">router </w:t>
      </w:r>
      <w:r>
        <w:t>services</w:t>
      </w:r>
      <w:r w:rsidR="008D5234">
        <w:t>.</w:t>
      </w:r>
      <w:r>
        <w:t xml:space="preserve"> </w:t>
      </w:r>
    </w:p>
    <w:p w:rsidR="007D1B55" w:rsidRPr="00833196" w:rsidRDefault="007D1B55">
      <w:pPr>
        <w:numPr>
          <w:ilvl w:val="0"/>
          <w:numId w:val="2"/>
        </w:numPr>
      </w:pPr>
      <w:r w:rsidRPr="00833196">
        <w:t>Assign permanent IP to device via DHCP reservation.</w:t>
      </w:r>
    </w:p>
    <w:p w:rsidR="007D1B55" w:rsidRPr="00833196" w:rsidRDefault="007D1B55">
      <w:pPr>
        <w:numPr>
          <w:ilvl w:val="0"/>
          <w:numId w:val="2"/>
        </w:numPr>
      </w:pPr>
      <w:r w:rsidRPr="00833196">
        <w:t>Perform basic subnet calculations.</w:t>
      </w:r>
    </w:p>
    <w:p w:rsidR="007D1B55" w:rsidRPr="00833196" w:rsidRDefault="006330A1">
      <w:pPr>
        <w:numPr>
          <w:ilvl w:val="0"/>
          <w:numId w:val="2"/>
        </w:numPr>
      </w:pPr>
      <w:r w:rsidRPr="00833196">
        <w:t>C</w:t>
      </w:r>
      <w:r w:rsidR="007D1B55" w:rsidRPr="00833196">
        <w:t xml:space="preserve">reate </w:t>
      </w:r>
      <w:r w:rsidRPr="00833196">
        <w:t xml:space="preserve">and test </w:t>
      </w:r>
      <w:r w:rsidR="00642EFC" w:rsidRPr="00833196">
        <w:t>a static route</w:t>
      </w:r>
      <w:r w:rsidR="007D1B55" w:rsidRPr="00833196">
        <w:t>.</w:t>
      </w:r>
    </w:p>
    <w:p w:rsidR="007D1B55" w:rsidRPr="00833196" w:rsidRDefault="007D1B55">
      <w:pPr>
        <w:numPr>
          <w:ilvl w:val="0"/>
          <w:numId w:val="2"/>
        </w:numPr>
      </w:pPr>
      <w:r w:rsidRPr="00833196">
        <w:t xml:space="preserve">Capture DHCP </w:t>
      </w:r>
      <w:r w:rsidR="006330A1" w:rsidRPr="00833196">
        <w:t xml:space="preserve">message </w:t>
      </w:r>
      <w:r w:rsidRPr="00833196">
        <w:t>exchange.</w:t>
      </w:r>
    </w:p>
    <w:p w:rsidR="00914847" w:rsidRDefault="00833196">
      <w:pPr>
        <w:numPr>
          <w:ilvl w:val="0"/>
          <w:numId w:val="2"/>
        </w:numPr>
      </w:pPr>
      <w:r>
        <w:t>Configure</w:t>
      </w:r>
      <w:r w:rsidR="00CE6677">
        <w:t xml:space="preserve"> </w:t>
      </w:r>
      <w:r w:rsidR="002010B7">
        <w:t xml:space="preserve">basic </w:t>
      </w:r>
      <w:r w:rsidR="00CE6677">
        <w:t>security features of the router</w:t>
      </w:r>
      <w:r w:rsidR="007D1B55">
        <w:t>.</w:t>
      </w:r>
    </w:p>
    <w:p w:rsidR="001339AD" w:rsidRDefault="001339AD"/>
    <w:p w:rsidR="001339AD" w:rsidRDefault="00263022">
      <w:r>
        <w:rPr>
          <w:u w:val="single"/>
        </w:rPr>
        <w:t>Things that you will need to know or learn</w:t>
      </w:r>
      <w:r>
        <w:t>:</w:t>
      </w:r>
    </w:p>
    <w:p w:rsidR="001339AD" w:rsidRDefault="00263022">
      <w:pPr>
        <w:numPr>
          <w:ilvl w:val="0"/>
          <w:numId w:val="3"/>
        </w:numPr>
      </w:pPr>
      <w:r>
        <w:t>What are the minimum configuration items for providing basic security for a router</w:t>
      </w:r>
    </w:p>
    <w:p w:rsidR="001339AD" w:rsidRDefault="00CE6677">
      <w:pPr>
        <w:numPr>
          <w:ilvl w:val="0"/>
          <w:numId w:val="3"/>
        </w:numPr>
      </w:pPr>
      <w:r>
        <w:t>How to make DHCP reservations</w:t>
      </w:r>
    </w:p>
    <w:p w:rsidR="00CE6677" w:rsidRDefault="002010B7">
      <w:pPr>
        <w:numPr>
          <w:ilvl w:val="0"/>
          <w:numId w:val="3"/>
        </w:numPr>
      </w:pPr>
      <w:r>
        <w:t xml:space="preserve">How to </w:t>
      </w:r>
      <w:r w:rsidR="00CE6677">
        <w:t>find first and last IP address in a subnet</w:t>
      </w:r>
    </w:p>
    <w:p w:rsidR="001339AD" w:rsidRDefault="00CE6677">
      <w:pPr>
        <w:numPr>
          <w:ilvl w:val="0"/>
          <w:numId w:val="3"/>
        </w:numPr>
      </w:pPr>
      <w:r>
        <w:t>How to troubleshoot and fix network connectivity issues</w:t>
      </w:r>
    </w:p>
    <w:p w:rsidR="001339AD" w:rsidRDefault="001339AD"/>
    <w:p w:rsidR="001339AD" w:rsidRDefault="00263022">
      <w:r>
        <w:rPr>
          <w:u w:val="single"/>
        </w:rPr>
        <w:t>What you need to submit and when</w:t>
      </w:r>
      <w:r>
        <w:t>:</w:t>
      </w:r>
    </w:p>
    <w:p w:rsidR="001339AD" w:rsidRDefault="00914847">
      <w:pPr>
        <w:numPr>
          <w:ilvl w:val="0"/>
          <w:numId w:val="4"/>
        </w:numPr>
      </w:pPr>
      <w:r>
        <w:t>Complete the pre-lab prior to starting the lab</w:t>
      </w:r>
      <w:r w:rsidR="00263022">
        <w:t>.</w:t>
      </w:r>
    </w:p>
    <w:p w:rsidR="001339AD" w:rsidRDefault="00914847">
      <w:pPr>
        <w:numPr>
          <w:ilvl w:val="0"/>
          <w:numId w:val="4"/>
        </w:numPr>
      </w:pPr>
      <w:r>
        <w:t>Complete all parts of Lab 1</w:t>
      </w:r>
      <w:r w:rsidR="00CE6677">
        <w:t>2</w:t>
      </w:r>
      <w:r w:rsidR="00642EFC">
        <w:t xml:space="preserve"> (</w:t>
      </w:r>
      <w:r w:rsidR="00263022">
        <w:rPr>
          <w:b/>
          <w:bCs/>
        </w:rPr>
        <w:t>before</w:t>
      </w:r>
      <w:r w:rsidR="00263022">
        <w:t xml:space="preserve"> the end of your lab period</w:t>
      </w:r>
      <w:r w:rsidR="00CE6677">
        <w:t>)</w:t>
      </w:r>
      <w:r w:rsidR="00263022">
        <w:t>.</w:t>
      </w:r>
    </w:p>
    <w:p w:rsidR="00CE6677" w:rsidRDefault="00CE6677">
      <w:pPr>
        <w:numPr>
          <w:ilvl w:val="0"/>
          <w:numId w:val="4"/>
        </w:numPr>
      </w:pPr>
      <w:r>
        <w:t>Upload a copy of the router’s configuration file to Blackboard</w:t>
      </w:r>
    </w:p>
    <w:p w:rsidR="00CE6677" w:rsidRDefault="00CE6677">
      <w:pPr>
        <w:numPr>
          <w:ilvl w:val="0"/>
          <w:numId w:val="4"/>
        </w:numPr>
      </w:pPr>
      <w:r>
        <w:t>Complete the Post-Lab quiz before its due date</w:t>
      </w:r>
    </w:p>
    <w:p w:rsidR="001339AD" w:rsidRDefault="001339AD"/>
    <w:p w:rsidR="001339AD" w:rsidRDefault="00263022">
      <w:r>
        <w:rPr>
          <w:u w:val="single"/>
        </w:rPr>
        <w:t>Required Equipment</w:t>
      </w:r>
      <w:r>
        <w:t>:</w:t>
      </w:r>
    </w:p>
    <w:p w:rsidR="001339AD" w:rsidRDefault="00263022">
      <w:pPr>
        <w:numPr>
          <w:ilvl w:val="0"/>
          <w:numId w:val="5"/>
        </w:numPr>
      </w:pPr>
      <w:r>
        <w:t xml:space="preserve">SOHO/home router,  </w:t>
      </w:r>
      <w:r w:rsidR="00914847">
        <w:t>Linksys E2500 running Linksys firmware</w:t>
      </w:r>
    </w:p>
    <w:p w:rsidR="001339AD" w:rsidRDefault="00263022">
      <w:pPr>
        <w:numPr>
          <w:ilvl w:val="0"/>
          <w:numId w:val="5"/>
        </w:numPr>
      </w:pPr>
      <w:r>
        <w:t xml:space="preserve">Network cables to connect both WAN </w:t>
      </w:r>
      <w:r w:rsidR="008D5234">
        <w:t xml:space="preserve">(Internet) </w:t>
      </w:r>
      <w:r>
        <w:t>and LAN ports</w:t>
      </w:r>
      <w:r w:rsidR="008D5234">
        <w:t xml:space="preserve"> (Ethernet)</w:t>
      </w:r>
    </w:p>
    <w:p w:rsidR="001339AD" w:rsidRDefault="00263022">
      <w:pPr>
        <w:numPr>
          <w:ilvl w:val="0"/>
          <w:numId w:val="5"/>
        </w:numPr>
      </w:pPr>
      <w:r>
        <w:t xml:space="preserve">Laptop or other computer with </w:t>
      </w:r>
      <w:r w:rsidR="008D5234">
        <w:t>Ethernet adapter</w:t>
      </w:r>
    </w:p>
    <w:p w:rsidR="001339AD" w:rsidRDefault="001339AD"/>
    <w:p w:rsidR="001339AD" w:rsidRDefault="00263022">
      <w:r>
        <w:rPr>
          <w:u w:val="single"/>
        </w:rPr>
        <w:t>Marks</w:t>
      </w:r>
      <w:r>
        <w:t>:</w:t>
      </w:r>
    </w:p>
    <w:p w:rsidR="001339AD" w:rsidRDefault="00263022">
      <w:r>
        <w:tab/>
        <w:t xml:space="preserve">Each of the lab part identified above </w:t>
      </w:r>
      <w:r w:rsidR="00F9564C">
        <w:t>is</w:t>
      </w:r>
      <w:r>
        <w:t xml:space="preserve"> weighted equally, even though they may have a different number of points assigned to them.</w:t>
      </w:r>
    </w:p>
    <w:p w:rsidR="001339AD" w:rsidRDefault="001339AD">
      <w:pPr>
        <w:rPr>
          <w:sz w:val="12"/>
          <w:szCs w:val="12"/>
        </w:rPr>
      </w:pPr>
    </w:p>
    <w:p w:rsidR="001339AD" w:rsidRDefault="00263022">
      <w:r>
        <w:t>20% of your final mark is for labs done during the course of the semester.</w:t>
      </w:r>
    </w:p>
    <w:p w:rsidR="001339AD" w:rsidRDefault="001339AD"/>
    <w:p w:rsidR="001339AD" w:rsidRDefault="00263022">
      <w:r>
        <w:rPr>
          <w:u w:val="single"/>
        </w:rPr>
        <w:t>References and Resources</w:t>
      </w:r>
      <w:r>
        <w:t>:</w:t>
      </w:r>
    </w:p>
    <w:p w:rsidR="001339AD" w:rsidRDefault="00263022">
      <w:pPr>
        <w:numPr>
          <w:ilvl w:val="0"/>
          <w:numId w:val="6"/>
        </w:numPr>
      </w:pPr>
      <w:r>
        <w:t>Google, Wikipedia, and other resources to help with terms &amp; definitions</w:t>
      </w:r>
      <w:r>
        <w:br/>
      </w:r>
      <w:proofErr w:type="spellStart"/>
      <w:r>
        <w:t>eg</w:t>
      </w:r>
      <w:proofErr w:type="spellEnd"/>
      <w:r>
        <w:t>:</w:t>
      </w:r>
      <w:r>
        <w:tab/>
      </w:r>
      <w:hyperlink r:id="rId9">
        <w:r>
          <w:rPr>
            <w:rStyle w:val="InternetLink"/>
            <w:u w:val="none"/>
          </w:rPr>
          <w:t>https://en.wikipedia.org/wiki/Wi-Fi_Protected_Access</w:t>
        </w:r>
      </w:hyperlink>
      <w:r>
        <w:t xml:space="preserve"> </w:t>
      </w:r>
      <w:r>
        <w:br/>
      </w:r>
      <w:r>
        <w:tab/>
      </w:r>
      <w:hyperlink r:id="rId10">
        <w:r>
          <w:rPr>
            <w:rStyle w:val="InternetLink"/>
            <w:u w:val="none"/>
          </w:rPr>
          <w:t>http://www.dd-wrt.com/wiki/index.php/Setuserpasswd_command</w:t>
        </w:r>
      </w:hyperlink>
      <w:r>
        <w:t xml:space="preserve"> </w:t>
      </w:r>
      <w:r>
        <w:br/>
      </w:r>
      <w:r>
        <w:tab/>
      </w:r>
      <w:hyperlink r:id="rId11">
        <w:r>
          <w:rPr>
            <w:rStyle w:val="InternetLink"/>
            <w:u w:val="none"/>
          </w:rPr>
          <w:t>http://www.dd-wrt.com/wiki/index.php/Wireless-N_Configuration</w:t>
        </w:r>
      </w:hyperlink>
      <w:r>
        <w:t xml:space="preserve"> </w:t>
      </w:r>
    </w:p>
    <w:p w:rsidR="00914847" w:rsidRDefault="00914847">
      <w:pPr>
        <w:rPr>
          <w:sz w:val="28"/>
          <w:szCs w:val="28"/>
        </w:rPr>
      </w:pPr>
    </w:p>
    <w:p w:rsidR="00914847" w:rsidRDefault="00914847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9AD" w:rsidRDefault="00256EB6" w:rsidP="002D2C55">
      <w:pPr>
        <w:pStyle w:val="Heading1"/>
      </w:pPr>
      <w:r>
        <w:lastRenderedPageBreak/>
        <w:t>Overview</w:t>
      </w:r>
    </w:p>
    <w:p w:rsidR="00256EB6" w:rsidRDefault="00256EB6" w:rsidP="002D2C55">
      <w:pPr>
        <w:pStyle w:val="ListParagraph"/>
        <w:numPr>
          <w:ilvl w:val="0"/>
          <w:numId w:val="26"/>
        </w:numPr>
      </w:pPr>
      <w:r w:rsidRPr="00833196">
        <w:t>In this lab you will configure a Linksys SOHO router to connect to</w:t>
      </w:r>
      <w:r w:rsidR="00E85000" w:rsidRPr="00833196">
        <w:t xml:space="preserve"> a simulated Internet using a static </w:t>
      </w:r>
      <w:r w:rsidR="00642EFC" w:rsidRPr="00833196">
        <w:t xml:space="preserve">Internet </w:t>
      </w:r>
      <w:r w:rsidR="00E85000" w:rsidRPr="00833196">
        <w:t>IP</w:t>
      </w:r>
      <w:r w:rsidRPr="00833196">
        <w:t>.</w:t>
      </w:r>
      <w:r>
        <w:t xml:space="preserve"> You will have two internal</w:t>
      </w:r>
      <w:r w:rsidR="00CE6677">
        <w:t xml:space="preserve"> (LAN)</w:t>
      </w:r>
      <w:r>
        <w:t xml:space="preserve"> clients</w:t>
      </w:r>
      <w:r w:rsidR="00E85000">
        <w:t>.</w:t>
      </w:r>
      <w:r>
        <w:t xml:space="preserve"> One of these clients will get its IP via DHCP </w:t>
      </w:r>
      <w:r w:rsidR="008D5234">
        <w:t xml:space="preserve">via the SOHO router’s DHCP server </w:t>
      </w:r>
      <w:r>
        <w:t>and the other will be assigned a</w:t>
      </w:r>
      <w:r w:rsidR="00593533">
        <w:t xml:space="preserve">n IP using </w:t>
      </w:r>
      <w:r w:rsidR="0013007C">
        <w:t>a DHCP rese</w:t>
      </w:r>
      <w:r w:rsidR="00593533">
        <w:t>rvation</w:t>
      </w:r>
      <w:r>
        <w:t xml:space="preserve">. </w:t>
      </w:r>
    </w:p>
    <w:p w:rsidR="0013007C" w:rsidRDefault="00642EFC" w:rsidP="002D2C55">
      <w:pPr>
        <w:pStyle w:val="ListParagraph"/>
        <w:numPr>
          <w:ilvl w:val="0"/>
          <w:numId w:val="26"/>
        </w:numPr>
      </w:pPr>
      <w:r>
        <w:t xml:space="preserve">In this LAB NAT will </w:t>
      </w:r>
      <w:r w:rsidRPr="00642EFC">
        <w:rPr>
          <w:b/>
        </w:rPr>
        <w:t>NOT</w:t>
      </w:r>
      <w:r w:rsidR="0013007C">
        <w:t xml:space="preserve"> be used. You will configure a static route to reach another group.</w:t>
      </w:r>
      <w:r w:rsidR="0013007C" w:rsidDel="0013007C">
        <w:t xml:space="preserve"> </w:t>
      </w:r>
    </w:p>
    <w:p w:rsidR="0013007C" w:rsidRDefault="0013007C" w:rsidP="002D2C55">
      <w:pPr>
        <w:pStyle w:val="ListParagraph"/>
        <w:numPr>
          <w:ilvl w:val="0"/>
          <w:numId w:val="26"/>
        </w:numPr>
      </w:pPr>
      <w:r>
        <w:t xml:space="preserve">You will also capture and analyze a DHCP message exchange and </w:t>
      </w:r>
      <w:r w:rsidR="00CE6677">
        <w:t xml:space="preserve">secure access to </w:t>
      </w:r>
      <w:r>
        <w:t>the router</w:t>
      </w:r>
      <w:r w:rsidR="00CE6677">
        <w:t>.</w:t>
      </w:r>
    </w:p>
    <w:p w:rsidR="00E85000" w:rsidRDefault="00E85000" w:rsidP="002D2C55">
      <w:pPr>
        <w:pStyle w:val="ListParagraph"/>
        <w:numPr>
          <w:ilvl w:val="0"/>
          <w:numId w:val="26"/>
        </w:numPr>
      </w:pPr>
      <w:r w:rsidRPr="0013007C">
        <w:rPr>
          <w:b/>
        </w:rPr>
        <w:t>This lab is to be completed in groups of two (groups of three not permitted)</w:t>
      </w:r>
    </w:p>
    <w:p w:rsidR="00256EB6" w:rsidRDefault="00256EB6" w:rsidP="00724AE0">
      <w:pPr>
        <w:pStyle w:val="ListParagraph"/>
        <w:ind w:left="1080"/>
      </w:pPr>
    </w:p>
    <w:p w:rsidR="001339AD" w:rsidRDefault="00256EB6" w:rsidP="002D2C55">
      <w:pPr>
        <w:pStyle w:val="Heading1"/>
      </w:pPr>
      <w:r>
        <w:t>Task 0:  Initial Setup</w:t>
      </w:r>
    </w:p>
    <w:p w:rsidR="0013007C" w:rsidRDefault="0013007C" w:rsidP="002D2C55">
      <w:pPr>
        <w:pStyle w:val="ListParagraph"/>
        <w:numPr>
          <w:ilvl w:val="0"/>
          <w:numId w:val="27"/>
        </w:numPr>
      </w:pPr>
      <w:r w:rsidRPr="00833196">
        <w:t>Once your group ready</w:t>
      </w:r>
      <w:r w:rsidR="00CE6677" w:rsidRPr="00833196">
        <w:t>,</w:t>
      </w:r>
      <w:r w:rsidRPr="00833196">
        <w:t xml:space="preserve"> see the instructor for your assigned </w:t>
      </w:r>
      <w:r w:rsidR="00642EFC" w:rsidRPr="00833196">
        <w:t>LAN and simulated</w:t>
      </w:r>
      <w:r w:rsidR="00642EFC">
        <w:t xml:space="preserve"> Internet </w:t>
      </w:r>
      <w:r>
        <w:t>network address</w:t>
      </w:r>
      <w:r w:rsidR="00CE6677">
        <w:t>es</w:t>
      </w:r>
      <w:r w:rsidR="00642EFC">
        <w:t>.</w:t>
      </w:r>
    </w:p>
    <w:p w:rsidR="0013007C" w:rsidRDefault="0013007C" w:rsidP="002D2C55">
      <w:pPr>
        <w:pStyle w:val="ListParagraph"/>
        <w:numPr>
          <w:ilvl w:val="0"/>
          <w:numId w:val="27"/>
        </w:numPr>
      </w:pPr>
      <w:r>
        <w:t>Reset the router to factory defaults (refer to previous labs on how to do this</w:t>
      </w:r>
      <w:r w:rsidR="00096DFD">
        <w:t>)</w:t>
      </w:r>
    </w:p>
    <w:p w:rsidR="002D2C55" w:rsidRPr="002D2C55" w:rsidRDefault="0013007C" w:rsidP="002D2C55">
      <w:pPr>
        <w:pStyle w:val="ListParagraph"/>
        <w:numPr>
          <w:ilvl w:val="0"/>
          <w:numId w:val="27"/>
        </w:numPr>
        <w:rPr>
          <w:rStyle w:val="Strong"/>
          <w:b w:val="0"/>
          <w:bCs w:val="0"/>
        </w:rPr>
      </w:pPr>
      <w:r>
        <w:t xml:space="preserve">Complete your </w:t>
      </w:r>
      <w:proofErr w:type="spellStart"/>
      <w:r>
        <w:t>subnetting</w:t>
      </w:r>
      <w:proofErr w:type="spellEnd"/>
      <w:r>
        <w:t xml:space="preserve"> and have it checked before proceeding </w:t>
      </w:r>
    </w:p>
    <w:p w:rsidR="002D2C55" w:rsidRDefault="002D2C55" w:rsidP="002D2C55">
      <w:pPr>
        <w:pStyle w:val="ListParagraph"/>
        <w:ind w:left="360"/>
        <w:rPr>
          <w:rStyle w:val="Strong"/>
        </w:rPr>
      </w:pPr>
    </w:p>
    <w:p w:rsidR="002D2C55" w:rsidRDefault="002D2C55" w:rsidP="002D2C55">
      <w:pPr>
        <w:pStyle w:val="ListParagraph"/>
        <w:ind w:left="360"/>
        <w:rPr>
          <w:rStyle w:val="Strong"/>
        </w:rPr>
      </w:pPr>
      <w:r w:rsidRPr="00833196">
        <w:rPr>
          <w:rStyle w:val="Strong"/>
        </w:rPr>
        <w:t xml:space="preserve">Checkpoint 1:  Have your instructor verify your </w:t>
      </w:r>
      <w:proofErr w:type="spellStart"/>
      <w:r w:rsidRPr="00833196">
        <w:rPr>
          <w:rStyle w:val="Strong"/>
        </w:rPr>
        <w:t>subnetting</w:t>
      </w:r>
      <w:proofErr w:type="spellEnd"/>
      <w:r w:rsidRPr="00833196">
        <w:rPr>
          <w:rStyle w:val="Strong"/>
        </w:rPr>
        <w:t xml:space="preserve"> calculations.</w:t>
      </w:r>
    </w:p>
    <w:p w:rsidR="0013007C" w:rsidRDefault="0013007C" w:rsidP="002D2C55">
      <w:pPr>
        <w:pStyle w:val="ListParagraph"/>
        <w:ind w:left="360"/>
      </w:pPr>
      <w:r>
        <w:t xml:space="preserve"> </w:t>
      </w:r>
    </w:p>
    <w:p w:rsidR="00A5597E" w:rsidRDefault="00256EB6" w:rsidP="002D2C55">
      <w:pPr>
        <w:pStyle w:val="ListParagraph"/>
        <w:numPr>
          <w:ilvl w:val="0"/>
          <w:numId w:val="27"/>
        </w:numPr>
      </w:pPr>
      <w:r>
        <w:t xml:space="preserve">Determine which computer in your group will be </w:t>
      </w:r>
      <w:r w:rsidR="00E85000">
        <w:t>PC1 and which will be PC2</w:t>
      </w:r>
      <w:r>
        <w:t>.</w:t>
      </w:r>
    </w:p>
    <w:p w:rsidR="00FD4AE4" w:rsidRDefault="00FD4AE4" w:rsidP="002D2C55">
      <w:pPr>
        <w:pStyle w:val="ListParagraph"/>
        <w:numPr>
          <w:ilvl w:val="0"/>
          <w:numId w:val="27"/>
        </w:numPr>
      </w:pPr>
      <w:r>
        <w:t>Download the Web Server fr</w:t>
      </w:r>
      <w:r w:rsidR="00BD36B7">
        <w:t>o</w:t>
      </w:r>
      <w:r>
        <w:t>m Blackboard</w:t>
      </w:r>
      <w:r w:rsidR="0013007C">
        <w:t xml:space="preserve"> (Lab10)</w:t>
      </w:r>
      <w:r>
        <w:t xml:space="preserve"> </w:t>
      </w:r>
      <w:r w:rsidR="00CE6677">
        <w:t>t</w:t>
      </w:r>
      <w:r>
        <w:t>o</w:t>
      </w:r>
      <w:r w:rsidR="00CE6677">
        <w:t xml:space="preserve"> both PCs </w:t>
      </w:r>
      <w:r w:rsidR="0013007C">
        <w:t>(you may already have this installed)</w:t>
      </w:r>
      <w:r w:rsidR="00272FF4">
        <w:t>.</w:t>
      </w:r>
    </w:p>
    <w:p w:rsidR="00096DFD" w:rsidRDefault="00096DFD" w:rsidP="002D2C55">
      <w:pPr>
        <w:pStyle w:val="ListParagraph"/>
        <w:numPr>
          <w:ilvl w:val="0"/>
          <w:numId w:val="27"/>
        </w:numPr>
      </w:pPr>
      <w:r>
        <w:t>Turn off Firewalls and Wireless adapters</w:t>
      </w:r>
    </w:p>
    <w:p w:rsidR="00096DFD" w:rsidRPr="00833196" w:rsidRDefault="00096DFD" w:rsidP="002D2C55">
      <w:pPr>
        <w:pStyle w:val="ListParagraph"/>
        <w:numPr>
          <w:ilvl w:val="0"/>
          <w:numId w:val="27"/>
        </w:numPr>
      </w:pPr>
      <w:r>
        <w:t xml:space="preserve">Using the appropriate </w:t>
      </w:r>
      <w:r w:rsidRPr="00833196">
        <w:t>cable, connect PC1</w:t>
      </w:r>
      <w:r w:rsidR="00881E0F" w:rsidRPr="00833196">
        <w:t xml:space="preserve"> </w:t>
      </w:r>
      <w:r w:rsidRPr="00833196">
        <w:t>into any of the Ethernet ports on the router</w:t>
      </w:r>
    </w:p>
    <w:p w:rsidR="00881E0F" w:rsidRPr="00833196" w:rsidRDefault="00881E0F" w:rsidP="002D2C55">
      <w:pPr>
        <w:pStyle w:val="ListParagraph"/>
        <w:numPr>
          <w:ilvl w:val="0"/>
          <w:numId w:val="27"/>
        </w:numPr>
      </w:pPr>
      <w:r w:rsidRPr="00833196">
        <w:t>Do not connect PC2 until instructed to do so!</w:t>
      </w:r>
    </w:p>
    <w:p w:rsidR="001339AD" w:rsidRDefault="00263022" w:rsidP="002D2C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ask 1:  </w:t>
      </w:r>
      <w:r w:rsidR="0013007C">
        <w:rPr>
          <w:sz w:val="28"/>
          <w:szCs w:val="28"/>
        </w:rPr>
        <w:t xml:space="preserve">Initial </w:t>
      </w:r>
      <w:r w:rsidR="00EF7AD6">
        <w:rPr>
          <w:sz w:val="28"/>
          <w:szCs w:val="28"/>
        </w:rPr>
        <w:t>Connection</w:t>
      </w:r>
    </w:p>
    <w:p w:rsidR="00BC21C1" w:rsidRDefault="00881E0F">
      <w:pPr>
        <w:numPr>
          <w:ilvl w:val="0"/>
          <w:numId w:val="9"/>
        </w:numPr>
      </w:pPr>
      <w:r>
        <w:t xml:space="preserve">Task 1 is performed from PC1.  </w:t>
      </w:r>
      <w:r w:rsidR="00EF7AD6">
        <w:t xml:space="preserve">All router configuration tasks </w:t>
      </w:r>
      <w:r w:rsidR="00272FF4">
        <w:t>are</w:t>
      </w:r>
      <w:r w:rsidR="00BC21C1">
        <w:t xml:space="preserve"> performed AS A TEAM.</w:t>
      </w:r>
      <w:r w:rsidR="000F7CED">
        <w:t xml:space="preserve"> D</w:t>
      </w:r>
      <w:r w:rsidR="00CE6677">
        <w:t xml:space="preserve">o </w:t>
      </w:r>
      <w:r w:rsidR="00642EFC" w:rsidRPr="00833196">
        <w:t xml:space="preserve">NOT </w:t>
      </w:r>
      <w:r w:rsidR="00CE6677" w:rsidRPr="00833196">
        <w:t>just</w:t>
      </w:r>
      <w:r w:rsidR="00CE6677">
        <w:t xml:space="preserve"> let your partner do it, i</w:t>
      </w:r>
      <w:r w:rsidR="000F7CED">
        <w:t>n a couple of weeks you will need to perform similar tasks on your own without assistance</w:t>
      </w:r>
      <w:r w:rsidR="00CE6677">
        <w:t>.</w:t>
      </w:r>
    </w:p>
    <w:p w:rsidR="001339AD" w:rsidRPr="00833196" w:rsidRDefault="00881E0F" w:rsidP="00833196">
      <w:pPr>
        <w:numPr>
          <w:ilvl w:val="0"/>
          <w:numId w:val="9"/>
        </w:numPr>
      </w:pPr>
      <w:r>
        <w:t>Verify that PC</w:t>
      </w:r>
      <w:r w:rsidR="00642EFC">
        <w:t>1 has been assigned an address</w:t>
      </w:r>
      <w:r>
        <w:t xml:space="preserve"> from</w:t>
      </w:r>
      <w:r w:rsidR="00642EFC">
        <w:t xml:space="preserve"> the</w:t>
      </w:r>
      <w:r>
        <w:t xml:space="preserve"> 192.168.1.0/24 subnet.</w:t>
      </w:r>
    </w:p>
    <w:p w:rsidR="00A5597E" w:rsidRDefault="00D470E9">
      <w:pPr>
        <w:numPr>
          <w:ilvl w:val="0"/>
          <w:numId w:val="9"/>
        </w:numPr>
      </w:pPr>
      <w:r>
        <w:t xml:space="preserve">Open a web browser and enter </w:t>
      </w:r>
      <w:hyperlink r:id="rId12" w:history="1">
        <w:r w:rsidRPr="00BF449C">
          <w:rPr>
            <w:rStyle w:val="Hyperlink"/>
          </w:rPr>
          <w:t>http://192.168.1.1</w:t>
        </w:r>
      </w:hyperlink>
      <w:r>
        <w:t xml:space="preserve"> in the address bar to c</w:t>
      </w:r>
      <w:r w:rsidR="00263022">
        <w:t>onnect to the router</w:t>
      </w:r>
      <w:r>
        <w:t>’s configuration page</w:t>
      </w:r>
      <w:r w:rsidR="00A5597E">
        <w:t>.</w:t>
      </w:r>
    </w:p>
    <w:p w:rsidR="005E0C11" w:rsidRDefault="00A5597E">
      <w:pPr>
        <w:numPr>
          <w:ilvl w:val="0"/>
          <w:numId w:val="9"/>
        </w:numPr>
      </w:pPr>
      <w:r>
        <w:t>Many of the t</w:t>
      </w:r>
      <w:r w:rsidR="003E2ED8">
        <w:t>a</w:t>
      </w:r>
      <w:r>
        <w:t>sk</w:t>
      </w:r>
      <w:r w:rsidR="003E2ED8">
        <w:t>s</w:t>
      </w:r>
      <w:r>
        <w:t xml:space="preserve"> you will perform today have been done in previous labs. Refer to those labs or your notes if you need extra information</w:t>
      </w:r>
      <w:r w:rsidR="00642EFC">
        <w:t>.</w:t>
      </w:r>
    </w:p>
    <w:p w:rsidR="00124D9E" w:rsidRPr="00124D9E" w:rsidRDefault="00263022" w:rsidP="002D2C55">
      <w:pPr>
        <w:pStyle w:val="Heading1"/>
        <w:rPr>
          <w:szCs w:val="28"/>
        </w:rPr>
      </w:pPr>
      <w:r>
        <w:rPr>
          <w:sz w:val="28"/>
          <w:szCs w:val="28"/>
        </w:rPr>
        <w:t xml:space="preserve">Task 2:  Initial network </w:t>
      </w:r>
      <w:r w:rsidR="00B851AF">
        <w:rPr>
          <w:sz w:val="28"/>
          <w:szCs w:val="28"/>
        </w:rPr>
        <w:t>configuration</w:t>
      </w:r>
      <w:r w:rsidR="00BC21C1">
        <w:rPr>
          <w:sz w:val="28"/>
          <w:szCs w:val="28"/>
        </w:rPr>
        <w:t xml:space="preserve"> (from PC1)</w:t>
      </w:r>
    </w:p>
    <w:p w:rsidR="00F53CEE" w:rsidRDefault="00124D9E" w:rsidP="002D2C55">
      <w:pPr>
        <w:pStyle w:val="ListParagraph"/>
        <w:numPr>
          <w:ilvl w:val="0"/>
          <w:numId w:val="28"/>
        </w:numPr>
        <w:rPr>
          <w:szCs w:val="28"/>
        </w:rPr>
      </w:pPr>
      <w:r>
        <w:rPr>
          <w:szCs w:val="28"/>
        </w:rPr>
        <w:t>From PC1, access the router’s configuration page</w:t>
      </w:r>
      <w:r w:rsidR="00885C1C">
        <w:rPr>
          <w:szCs w:val="28"/>
        </w:rPr>
        <w:t xml:space="preserve"> to implement</w:t>
      </w:r>
      <w:r w:rsidR="00642EFC">
        <w:rPr>
          <w:szCs w:val="28"/>
        </w:rPr>
        <w:t xml:space="preserve"> the </w:t>
      </w:r>
      <w:r w:rsidR="00885C1C">
        <w:rPr>
          <w:szCs w:val="28"/>
        </w:rPr>
        <w:t>following configuration changes</w:t>
      </w:r>
      <w:r w:rsidR="000F7CED">
        <w:rPr>
          <w:szCs w:val="28"/>
        </w:rPr>
        <w:t>.</w:t>
      </w:r>
    </w:p>
    <w:p w:rsidR="003E2ED8" w:rsidRDefault="00885C1C" w:rsidP="002D2C55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 xml:space="preserve">Set the </w:t>
      </w:r>
      <w:r w:rsidR="00F53CEE" w:rsidRPr="003E2ED8">
        <w:rPr>
          <w:szCs w:val="28"/>
        </w:rPr>
        <w:t>I</w:t>
      </w:r>
      <w:r w:rsidR="000F7CED" w:rsidRPr="002D2C55">
        <w:rPr>
          <w:szCs w:val="28"/>
        </w:rPr>
        <w:t>nternet IP</w:t>
      </w:r>
      <w:r>
        <w:rPr>
          <w:szCs w:val="28"/>
        </w:rPr>
        <w:t xml:space="preserve"> Address,</w:t>
      </w:r>
      <w:r w:rsidR="000F7CED" w:rsidRPr="002D2C55">
        <w:rPr>
          <w:szCs w:val="28"/>
        </w:rPr>
        <w:t xml:space="preserve"> </w:t>
      </w:r>
      <w:r>
        <w:rPr>
          <w:szCs w:val="28"/>
        </w:rPr>
        <w:t>Subnet M</w:t>
      </w:r>
      <w:r w:rsidR="000F7CED" w:rsidRPr="002D2C55">
        <w:rPr>
          <w:szCs w:val="28"/>
        </w:rPr>
        <w:t xml:space="preserve">ask, </w:t>
      </w:r>
      <w:r>
        <w:rPr>
          <w:szCs w:val="28"/>
        </w:rPr>
        <w:t>Default G</w:t>
      </w:r>
      <w:r w:rsidR="000F7CED" w:rsidRPr="002D2C55">
        <w:rPr>
          <w:szCs w:val="28"/>
        </w:rPr>
        <w:t xml:space="preserve">ateway and DNS </w:t>
      </w:r>
      <w:r>
        <w:rPr>
          <w:szCs w:val="28"/>
        </w:rPr>
        <w:t xml:space="preserve">1 </w:t>
      </w:r>
      <w:r w:rsidR="000F7CED" w:rsidRPr="002D2C55">
        <w:rPr>
          <w:szCs w:val="28"/>
        </w:rPr>
        <w:t>server</w:t>
      </w:r>
      <w:r>
        <w:rPr>
          <w:szCs w:val="28"/>
        </w:rPr>
        <w:t xml:space="preserve"> to that assigned by your instructor.</w:t>
      </w:r>
    </w:p>
    <w:p w:rsidR="003E2ED8" w:rsidRPr="002D2C55" w:rsidRDefault="003E2ED8" w:rsidP="002D2C55">
      <w:pPr>
        <w:pStyle w:val="ListParagraph"/>
        <w:numPr>
          <w:ilvl w:val="1"/>
          <w:numId w:val="28"/>
        </w:numPr>
        <w:rPr>
          <w:szCs w:val="28"/>
        </w:rPr>
      </w:pPr>
      <w:r w:rsidRPr="00656697">
        <w:t xml:space="preserve">Set the router’s </w:t>
      </w:r>
      <w:r w:rsidR="00885C1C" w:rsidRPr="00833196">
        <w:t>Host</w:t>
      </w:r>
      <w:r w:rsidR="00885C1C">
        <w:t xml:space="preserve"> N</w:t>
      </w:r>
      <w:r w:rsidRPr="00656697">
        <w:t xml:space="preserve">ame </w:t>
      </w:r>
      <w:r w:rsidR="00885C1C">
        <w:t xml:space="preserve">to </w:t>
      </w:r>
      <w:r>
        <w:t>your Algonquin</w:t>
      </w:r>
      <w:r w:rsidR="00885C1C">
        <w:t>’s</w:t>
      </w:r>
      <w:r>
        <w:t xml:space="preserve"> Username (ex smit0678)</w:t>
      </w:r>
    </w:p>
    <w:p w:rsidR="003E2ED8" w:rsidRDefault="003E2ED8" w:rsidP="002D2C55">
      <w:pPr>
        <w:pStyle w:val="ListParagraph"/>
        <w:numPr>
          <w:ilvl w:val="1"/>
          <w:numId w:val="28"/>
        </w:numPr>
        <w:rPr>
          <w:szCs w:val="28"/>
        </w:rPr>
      </w:pPr>
      <w:r w:rsidRPr="002D2C55">
        <w:rPr>
          <w:szCs w:val="28"/>
        </w:rPr>
        <w:t xml:space="preserve">Set the router’s </w:t>
      </w:r>
      <w:r w:rsidR="00885C1C">
        <w:rPr>
          <w:szCs w:val="28"/>
        </w:rPr>
        <w:t>Router A</w:t>
      </w:r>
      <w:r w:rsidRPr="002D2C55">
        <w:rPr>
          <w:szCs w:val="28"/>
        </w:rPr>
        <w:t xml:space="preserve">ddress </w:t>
      </w:r>
      <w:r w:rsidR="00885C1C">
        <w:rPr>
          <w:szCs w:val="28"/>
        </w:rPr>
        <w:t xml:space="preserve">(LAN) </w:t>
      </w:r>
      <w:r w:rsidRPr="002D2C55">
        <w:rPr>
          <w:szCs w:val="28"/>
        </w:rPr>
        <w:t xml:space="preserve">to the first address in your subnet, assign the correct subnet mask. </w:t>
      </w:r>
    </w:p>
    <w:p w:rsidR="003E2ED8" w:rsidRDefault="00885C1C" w:rsidP="002D2C55">
      <w:pPr>
        <w:pStyle w:val="ListParagraph"/>
        <w:numPr>
          <w:ilvl w:val="1"/>
          <w:numId w:val="28"/>
        </w:numPr>
        <w:rPr>
          <w:szCs w:val="28"/>
        </w:rPr>
      </w:pPr>
      <w:r>
        <w:rPr>
          <w:szCs w:val="28"/>
        </w:rPr>
        <w:t>Enable the DHCP S</w:t>
      </w:r>
      <w:r w:rsidR="003E2ED8" w:rsidRPr="002D2C55">
        <w:rPr>
          <w:szCs w:val="28"/>
        </w:rPr>
        <w:t>erver, leave the “Maximum Number of Users and the Start IP address at the default settings</w:t>
      </w:r>
    </w:p>
    <w:p w:rsidR="003E2ED8" w:rsidRDefault="003E2ED8" w:rsidP="002D2C55">
      <w:pPr>
        <w:pStyle w:val="ListParagraph"/>
      </w:pPr>
      <w:r>
        <w:t>Set</w:t>
      </w:r>
      <w:r w:rsidRPr="007C453D">
        <w:t xml:space="preserve"> the </w:t>
      </w:r>
      <w:proofErr w:type="spellStart"/>
      <w:r w:rsidRPr="007C453D">
        <w:t>timezone</w:t>
      </w:r>
      <w:proofErr w:type="spellEnd"/>
      <w:r w:rsidRPr="007C453D">
        <w:t xml:space="preserve"> to (GMT -5) Eastern Time (USA &amp; Canada)</w:t>
      </w:r>
    </w:p>
    <w:p w:rsidR="007C453D" w:rsidRPr="00A34FDD" w:rsidRDefault="000D082A" w:rsidP="002D2C55">
      <w:pPr>
        <w:pStyle w:val="ListParagraph"/>
      </w:pPr>
      <w:r w:rsidRPr="007C453D">
        <w:t xml:space="preserve">Save </w:t>
      </w:r>
      <w:r w:rsidR="00F53CEE">
        <w:t xml:space="preserve">the </w:t>
      </w:r>
      <w:r w:rsidRPr="007C453D">
        <w:t>Settings</w:t>
      </w:r>
      <w:r w:rsidR="00272FF4">
        <w:t>.</w:t>
      </w:r>
    </w:p>
    <w:p w:rsidR="00A34FDD" w:rsidRPr="00833196" w:rsidRDefault="00E4623C" w:rsidP="002D2C55">
      <w:pPr>
        <w:pStyle w:val="ListParagraph"/>
        <w:numPr>
          <w:ilvl w:val="1"/>
          <w:numId w:val="28"/>
        </w:numPr>
      </w:pPr>
      <w:r w:rsidRPr="00833196">
        <w:lastRenderedPageBreak/>
        <w:t xml:space="preserve">At this point, PC1’s connectivity to the router will be lost.  </w:t>
      </w:r>
      <w:r w:rsidR="00A34FDD" w:rsidRPr="00833196">
        <w:t>You may need to issue the appropriate ipconfig commands to release and renew PC1’s IP address</w:t>
      </w:r>
      <w:r w:rsidR="00F53CEE" w:rsidRPr="00833196">
        <w:t xml:space="preserve"> in order to reconnect to the router</w:t>
      </w:r>
      <w:r w:rsidRPr="00833196">
        <w:t>.</w:t>
      </w:r>
    </w:p>
    <w:p w:rsidR="00A34FDD" w:rsidRDefault="00A34FDD" w:rsidP="002D2C55">
      <w:pPr>
        <w:pStyle w:val="ListParagraph"/>
        <w:numPr>
          <w:ilvl w:val="0"/>
          <w:numId w:val="28"/>
        </w:numPr>
      </w:pPr>
      <w:r>
        <w:t xml:space="preserve">Using ipconfig, ensure that PC1 has been assigned an IP address from your assigned subnet. </w:t>
      </w:r>
      <w:r w:rsidR="00E4623C" w:rsidRPr="00833196">
        <w:t>Have you partner c</w:t>
      </w:r>
      <w:r w:rsidRPr="00833196">
        <w:t>onfirm the</w:t>
      </w:r>
      <w:r>
        <w:t xml:space="preserve"> subnet mask and the gateway addresses are correct.</w:t>
      </w:r>
    </w:p>
    <w:p w:rsidR="003E2ED8" w:rsidRDefault="00A34FDD" w:rsidP="002D2C55">
      <w:pPr>
        <w:pStyle w:val="ListParagraph"/>
        <w:numPr>
          <w:ilvl w:val="0"/>
          <w:numId w:val="28"/>
        </w:numPr>
      </w:pPr>
      <w:r>
        <w:t xml:space="preserve">Before proceeding, confirm that you can ping the router’s address as configured in step </w:t>
      </w:r>
      <w:r w:rsidR="00E4623C">
        <w:t>1</w:t>
      </w:r>
      <w:r w:rsidR="003E2ED8">
        <w:t>C</w:t>
      </w:r>
      <w:r>
        <w:t xml:space="preserve"> above.</w:t>
      </w:r>
    </w:p>
    <w:p w:rsidR="007C40D2" w:rsidRDefault="00E4623C" w:rsidP="002D2C55">
      <w:pPr>
        <w:pStyle w:val="ListParagraph"/>
        <w:numPr>
          <w:ilvl w:val="0"/>
          <w:numId w:val="28"/>
        </w:numPr>
      </w:pPr>
      <w:r w:rsidRPr="00833196">
        <w:t>From the router’s configuration, l</w:t>
      </w:r>
      <w:r w:rsidR="00881E0F" w:rsidRPr="00833196">
        <w:t>ocate</w:t>
      </w:r>
      <w:r w:rsidR="007C40D2" w:rsidRPr="00833196">
        <w:t xml:space="preserve"> and select</w:t>
      </w:r>
      <w:r w:rsidR="007C40D2">
        <w:t xml:space="preserve"> the “Advanced Routing” menu item.  </w:t>
      </w:r>
      <w:r w:rsidR="00096DFD">
        <w:t>Disable “NAT” and save the settings.</w:t>
      </w:r>
    </w:p>
    <w:p w:rsidR="00E4623C" w:rsidRPr="00833196" w:rsidRDefault="00E4623C" w:rsidP="002D2C55">
      <w:pPr>
        <w:pStyle w:val="ListParagraph"/>
        <w:numPr>
          <w:ilvl w:val="0"/>
          <w:numId w:val="28"/>
        </w:numPr>
      </w:pPr>
      <w:r w:rsidRPr="00833196">
        <w:t xml:space="preserve">Confirm you can open the web page </w:t>
      </w:r>
      <w:hyperlink r:id="rId13" w:history="1">
        <w:r w:rsidRPr="00833196">
          <w:rPr>
            <w:rStyle w:val="Hyperlink"/>
            <w:szCs w:val="28"/>
          </w:rPr>
          <w:t>http://eagle-server.example.com</w:t>
        </w:r>
      </w:hyperlink>
      <w:r w:rsidRPr="00833196">
        <w:rPr>
          <w:szCs w:val="28"/>
        </w:rPr>
        <w:t xml:space="preserve"> from PC1.</w:t>
      </w:r>
    </w:p>
    <w:p w:rsidR="00E4623C" w:rsidRPr="00833196" w:rsidRDefault="00E4623C" w:rsidP="00E4623C">
      <w:pPr>
        <w:pStyle w:val="ListParagraph"/>
        <w:numPr>
          <w:ilvl w:val="0"/>
          <w:numId w:val="28"/>
        </w:numPr>
      </w:pPr>
      <w:r w:rsidRPr="00833196">
        <w:t>Do not continue until you are certain that Task 2 configuration changes have been successfully implemented.</w:t>
      </w:r>
    </w:p>
    <w:p w:rsidR="00E4623C" w:rsidRDefault="00E4623C" w:rsidP="00E4623C"/>
    <w:p w:rsidR="00BD36B7" w:rsidRDefault="00D40D97" w:rsidP="002D2C55">
      <w:pPr>
        <w:pStyle w:val="Heading1"/>
      </w:pPr>
      <w:r w:rsidRPr="001C0A5B">
        <w:t xml:space="preserve">Task </w:t>
      </w:r>
      <w:r w:rsidR="003E2ED8">
        <w:t>3</w:t>
      </w:r>
      <w:r w:rsidRPr="001C0A5B">
        <w:t xml:space="preserve">: </w:t>
      </w:r>
      <w:r w:rsidR="00BD36B7">
        <w:t xml:space="preserve">Capture a </w:t>
      </w:r>
      <w:r w:rsidR="00A5597E">
        <w:t xml:space="preserve">DHCP message exchange </w:t>
      </w:r>
      <w:r w:rsidR="00A5597E">
        <w:tab/>
      </w:r>
    </w:p>
    <w:p w:rsidR="00BD36B7" w:rsidRPr="002D2C55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>On PC2, set the your Ethernet adapter to use DHCP (obtain an IP address automatically)</w:t>
      </w:r>
    </w:p>
    <w:p w:rsidR="00BD36B7" w:rsidRPr="002D2C55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>Start a Wireshark capture filter by (</w:t>
      </w:r>
      <w:proofErr w:type="spellStart"/>
      <w:r>
        <w:t>arp</w:t>
      </w:r>
      <w:proofErr w:type="spellEnd"/>
      <w:r>
        <w:t xml:space="preserve"> || </w:t>
      </w:r>
      <w:proofErr w:type="spellStart"/>
      <w:r>
        <w:t>bootp</w:t>
      </w:r>
      <w:proofErr w:type="spellEnd"/>
      <w:r>
        <w:t>)</w:t>
      </w:r>
    </w:p>
    <w:p w:rsidR="0053435C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 xml:space="preserve">Plug your </w:t>
      </w:r>
      <w:r w:rsidR="00E4623C">
        <w:t xml:space="preserve">PC2 </w:t>
      </w:r>
      <w:r>
        <w:t>computer into one of the Ethernet ports on the router</w:t>
      </w:r>
    </w:p>
    <w:p w:rsidR="00BD36B7" w:rsidRPr="002D2C55" w:rsidRDefault="00BD36B7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t>When you have an IP address stop the capture</w:t>
      </w:r>
      <w:r w:rsidR="00EF7AD6">
        <w:t xml:space="preserve"> and save it for the post lab. </w:t>
      </w:r>
      <w:r w:rsidR="00276F3E" w:rsidRPr="002D2C55">
        <w:rPr>
          <w:rStyle w:val="Strong"/>
          <w:b w:val="0"/>
        </w:rPr>
        <w:t>You should have 4 DHCP packets followed by a few ARP request with no replies</w:t>
      </w:r>
      <w:r w:rsidR="00276F3E">
        <w:rPr>
          <w:rStyle w:val="Strong"/>
          <w:b w:val="0"/>
        </w:rPr>
        <w:t>.</w:t>
      </w:r>
      <w:r w:rsidR="00276F3E">
        <w:t xml:space="preserve"> </w:t>
      </w:r>
      <w:r w:rsidR="00EF7AD6">
        <w:t>You will need to share it with your partner</w:t>
      </w:r>
      <w:r w:rsidR="00276F3E">
        <w:t xml:space="preserve">. </w:t>
      </w:r>
    </w:p>
    <w:p w:rsidR="00EF7AD6" w:rsidRPr="002D2C55" w:rsidRDefault="00966338" w:rsidP="002D2C55">
      <w:pPr>
        <w:pStyle w:val="NoSpacing"/>
        <w:numPr>
          <w:ilvl w:val="6"/>
          <w:numId w:val="28"/>
        </w:numPr>
        <w:ind w:left="360"/>
        <w:rPr>
          <w:szCs w:val="28"/>
        </w:rPr>
      </w:pPr>
      <w:r>
        <w:rPr>
          <w:szCs w:val="28"/>
        </w:rPr>
        <w:t xml:space="preserve">Confirm you can </w:t>
      </w:r>
      <w:r w:rsidR="00EF7AD6">
        <w:rPr>
          <w:szCs w:val="28"/>
        </w:rPr>
        <w:t xml:space="preserve">open the web </w:t>
      </w:r>
      <w:r w:rsidR="00EF7AD6" w:rsidRPr="00833196">
        <w:rPr>
          <w:szCs w:val="28"/>
        </w:rPr>
        <w:t xml:space="preserve">page </w:t>
      </w:r>
      <w:hyperlink r:id="rId14" w:history="1">
        <w:r w:rsidRPr="00833196">
          <w:rPr>
            <w:rStyle w:val="Hyperlink"/>
            <w:szCs w:val="28"/>
          </w:rPr>
          <w:t>http://eagle-server.example.com</w:t>
        </w:r>
      </w:hyperlink>
      <w:r w:rsidRPr="00833196">
        <w:rPr>
          <w:szCs w:val="28"/>
        </w:rPr>
        <w:t xml:space="preserve"> from PC2</w:t>
      </w:r>
    </w:p>
    <w:p w:rsidR="0053435C" w:rsidRPr="0053435C" w:rsidRDefault="0053435C" w:rsidP="002D2C55">
      <w:pPr>
        <w:pStyle w:val="NoSpacing"/>
        <w:ind w:left="360"/>
        <w:rPr>
          <w:szCs w:val="28"/>
        </w:rPr>
      </w:pPr>
    </w:p>
    <w:p w:rsidR="00BD36B7" w:rsidRDefault="00BD36B7" w:rsidP="002D2C55">
      <w:pPr>
        <w:pStyle w:val="NoSpacing"/>
        <w:rPr>
          <w:rStyle w:val="Strong"/>
        </w:rPr>
      </w:pPr>
      <w:r w:rsidRPr="002D2C55">
        <w:rPr>
          <w:rStyle w:val="Strong"/>
        </w:rPr>
        <w:t xml:space="preserve">Checkpoint </w:t>
      </w:r>
      <w:r w:rsidR="00CE6677" w:rsidRPr="00BD36B7">
        <w:rPr>
          <w:rStyle w:val="Strong"/>
        </w:rPr>
        <w:t>2:</w:t>
      </w:r>
      <w:r w:rsidR="00EF7AD6">
        <w:rPr>
          <w:rStyle w:val="Strong"/>
        </w:rPr>
        <w:t xml:space="preserve"> S</w:t>
      </w:r>
      <w:r>
        <w:rPr>
          <w:rStyle w:val="Strong"/>
        </w:rPr>
        <w:t xml:space="preserve">how </w:t>
      </w:r>
      <w:r w:rsidR="00EF7AD6">
        <w:rPr>
          <w:rStyle w:val="Strong"/>
        </w:rPr>
        <w:t xml:space="preserve">eagle-server web page and </w:t>
      </w:r>
      <w:r>
        <w:rPr>
          <w:rStyle w:val="Strong"/>
        </w:rPr>
        <w:t>the capture to the instructor. You should have 4 DHCP packets followed by a few ARP request with no replies</w:t>
      </w:r>
      <w:r w:rsidR="00EF7AD6">
        <w:rPr>
          <w:rStyle w:val="Strong"/>
        </w:rPr>
        <w:t xml:space="preserve">. </w:t>
      </w:r>
    </w:p>
    <w:p w:rsidR="00137B4E" w:rsidRDefault="00137B4E" w:rsidP="002D2C55">
      <w:pPr>
        <w:pStyle w:val="Heading1"/>
      </w:pPr>
      <w:r>
        <w:t xml:space="preserve">Task </w:t>
      </w:r>
      <w:r w:rsidR="00E03FCB">
        <w:t>3</w:t>
      </w:r>
      <w:r>
        <w:t xml:space="preserve">: </w:t>
      </w:r>
      <w:r w:rsidR="00E03FCB">
        <w:t xml:space="preserve">DHCP Reservation </w:t>
      </w:r>
    </w:p>
    <w:p w:rsidR="00E03FCB" w:rsidRDefault="00E03FCB" w:rsidP="00137B4E">
      <w:pPr>
        <w:rPr>
          <w:sz w:val="28"/>
          <w:szCs w:val="28"/>
        </w:rPr>
      </w:pPr>
    </w:p>
    <w:p w:rsidR="00137B4E" w:rsidRDefault="0053435C" w:rsidP="002D2C55">
      <w:pPr>
        <w:pStyle w:val="ListParagraph"/>
        <w:numPr>
          <w:ilvl w:val="0"/>
          <w:numId w:val="36"/>
        </w:numPr>
      </w:pPr>
      <w:r>
        <w:t>From PC2 access the router’s configuration page.</w:t>
      </w:r>
    </w:p>
    <w:p w:rsidR="0053435C" w:rsidRDefault="0053435C" w:rsidP="002D2C55">
      <w:pPr>
        <w:pStyle w:val="ListParagraph"/>
        <w:numPr>
          <w:ilvl w:val="0"/>
          <w:numId w:val="36"/>
        </w:numPr>
      </w:pPr>
      <w:r>
        <w:t>Under Basic Setup, locate the DHCP Reservation button, click the button</w:t>
      </w:r>
    </w:p>
    <w:p w:rsidR="007C40D2" w:rsidRDefault="007C40D2" w:rsidP="002D2C55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524FDB1" wp14:editId="0725591A">
            <wp:simplePos x="0" y="0"/>
            <wp:positionH relativeFrom="column">
              <wp:posOffset>190500</wp:posOffset>
            </wp:positionH>
            <wp:positionV relativeFrom="paragraph">
              <wp:posOffset>450850</wp:posOffset>
            </wp:positionV>
            <wp:extent cx="61055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6" y="21333"/>
                <wp:lineTo x="215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5C">
        <w:t xml:space="preserve">You should now see a list like the one below. Check the </w:t>
      </w:r>
      <w:r>
        <w:t xml:space="preserve">“Select” </w:t>
      </w:r>
      <w:r w:rsidR="0053435C">
        <w:t>box next to PC1’s IP address and click “Add Clients”</w:t>
      </w:r>
    </w:p>
    <w:p w:rsidR="007C40D2" w:rsidRDefault="007C40D2" w:rsidP="002D2C55">
      <w:pPr>
        <w:pStyle w:val="ListParagraph"/>
        <w:numPr>
          <w:ilvl w:val="0"/>
          <w:numId w:val="36"/>
        </w:numPr>
      </w:pPr>
      <w:r>
        <w:t>PC1 name should now appear in the list on the bottom of the screen. Change the “Assign IP Address” to the last usable IP in your subnet</w:t>
      </w:r>
      <w:r w:rsidRPr="007C40D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7F77C8" wp14:editId="3A230C13">
            <wp:extent cx="6105525" cy="1019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5C" w:rsidRDefault="007C40D2" w:rsidP="002D2C55">
      <w:pPr>
        <w:pStyle w:val="ListParagraph"/>
        <w:numPr>
          <w:ilvl w:val="0"/>
          <w:numId w:val="36"/>
        </w:numPr>
      </w:pPr>
      <w:r>
        <w:t>Have PC1 do a release and renew on its IP address to confirm that the reservation worked. PC1 should now have the last usable IP address in your subnet</w:t>
      </w:r>
    </w:p>
    <w:p w:rsidR="007C40D2" w:rsidRDefault="00E56E0F" w:rsidP="002D2C5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ask </w:t>
      </w:r>
      <w:r w:rsidR="00E03FCB">
        <w:rPr>
          <w:sz w:val="28"/>
          <w:szCs w:val="28"/>
        </w:rPr>
        <w:t>4</w:t>
      </w:r>
      <w:r w:rsidR="00263022">
        <w:rPr>
          <w:sz w:val="28"/>
          <w:szCs w:val="28"/>
        </w:rPr>
        <w:t xml:space="preserve">: </w:t>
      </w:r>
      <w:r w:rsidR="007C40D2">
        <w:rPr>
          <w:sz w:val="28"/>
          <w:szCs w:val="28"/>
        </w:rPr>
        <w:t>Routing to another group</w:t>
      </w:r>
    </w:p>
    <w:p w:rsidR="007C40D2" w:rsidRDefault="007C40D2" w:rsidP="002D2C55">
      <w:pPr>
        <w:pStyle w:val="NoSpacing"/>
        <w:numPr>
          <w:ilvl w:val="0"/>
          <w:numId w:val="38"/>
        </w:numPr>
      </w:pPr>
      <w:r>
        <w:t>Start the “Web Server” on both PC1 and PC2.</w:t>
      </w:r>
    </w:p>
    <w:p w:rsidR="007C40D2" w:rsidRDefault="007C40D2" w:rsidP="002D2C55">
      <w:pPr>
        <w:pStyle w:val="NoSpacing"/>
        <w:numPr>
          <w:ilvl w:val="0"/>
          <w:numId w:val="38"/>
        </w:numPr>
      </w:pPr>
      <w:r>
        <w:t xml:space="preserve">From PC2, </w:t>
      </w:r>
      <w:r w:rsidR="006B45A4">
        <w:t xml:space="preserve">access the routers configuration menu, </w:t>
      </w:r>
      <w:r>
        <w:t xml:space="preserve">locate and select the Advanced Routing menu item (under Setup). 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>Click on the “Show Routing Table” button, record the settings ( Screen capture will do)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 xml:space="preserve">Find another group ready to create a route to.  What information do you need to obtain from them? 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>Complete the routing tab</w:t>
      </w:r>
      <w:r w:rsidR="00966338">
        <w:t xml:space="preserve">le entry </w:t>
      </w:r>
      <w:r w:rsidR="00966338" w:rsidRPr="00833196">
        <w:t>(1) to reach the other groups PCs</w:t>
      </w:r>
      <w:r w:rsidRPr="00833196">
        <w:t>.</w:t>
      </w:r>
      <w:r>
        <w:t xml:space="preserve"> Any name for the entry will work. Set the “Interface” to “Internet (WAN)”</w:t>
      </w:r>
    </w:p>
    <w:p w:rsidR="00096DFD" w:rsidRDefault="00096DFD" w:rsidP="002D2C55">
      <w:pPr>
        <w:pStyle w:val="NoSpacing"/>
        <w:numPr>
          <w:ilvl w:val="0"/>
          <w:numId w:val="38"/>
        </w:numPr>
      </w:pPr>
      <w:r>
        <w:t xml:space="preserve">From PC1 and PC2 confirm you can reach </w:t>
      </w:r>
      <w:r w:rsidRPr="002D2C55">
        <w:rPr>
          <w:b/>
        </w:rPr>
        <w:t xml:space="preserve">their </w:t>
      </w:r>
      <w:r>
        <w:t>Web Server. If things aren</w:t>
      </w:r>
      <w:r w:rsidR="00276F3E">
        <w:t>’t working use p</w:t>
      </w:r>
      <w:r>
        <w:t xml:space="preserve">ing and </w:t>
      </w:r>
      <w:proofErr w:type="spellStart"/>
      <w:r>
        <w:t>tracert</w:t>
      </w:r>
      <w:proofErr w:type="spellEnd"/>
      <w:r>
        <w:t xml:space="preserve"> to determine where the problem might lie. When done show the instructor you have opened the web page </w:t>
      </w:r>
    </w:p>
    <w:p w:rsidR="00096DFD" w:rsidRDefault="00096DFD" w:rsidP="002D2C55">
      <w:pPr>
        <w:pStyle w:val="NoSpacing"/>
        <w:rPr>
          <w:rStyle w:val="Strong"/>
        </w:rPr>
      </w:pPr>
    </w:p>
    <w:p w:rsidR="001339AD" w:rsidRPr="007C40D2" w:rsidRDefault="00096DFD" w:rsidP="002D2C55">
      <w:pPr>
        <w:pStyle w:val="NoSpacing"/>
      </w:pPr>
      <w:r>
        <w:rPr>
          <w:rStyle w:val="Strong"/>
        </w:rPr>
        <w:t>Checkpoint 3: Show the web page from the other group</w:t>
      </w:r>
    </w:p>
    <w:p w:rsidR="003D7CEB" w:rsidRDefault="00263022" w:rsidP="002D2C55">
      <w:pPr>
        <w:pStyle w:val="Heading1"/>
      </w:pPr>
      <w:r>
        <w:t xml:space="preserve">Task </w:t>
      </w:r>
      <w:r w:rsidR="00E03FCB">
        <w:t>5</w:t>
      </w:r>
      <w:r>
        <w:t xml:space="preserve">: </w:t>
      </w:r>
      <w:r w:rsidR="00096DFD">
        <w:t>Securing the router</w:t>
      </w:r>
    </w:p>
    <w:p w:rsidR="003D7CEB" w:rsidRDefault="003D7CEB" w:rsidP="002D2C55">
      <w:pPr>
        <w:pStyle w:val="NoSpacing"/>
        <w:numPr>
          <w:ilvl w:val="0"/>
          <w:numId w:val="40"/>
        </w:numPr>
      </w:pPr>
      <w:r>
        <w:t>You are now going to improve the security of the router.</w:t>
      </w:r>
    </w:p>
    <w:p w:rsidR="003D7CEB" w:rsidRDefault="003D7CEB" w:rsidP="002D2C55">
      <w:pPr>
        <w:pStyle w:val="NoSpacing"/>
        <w:numPr>
          <w:ilvl w:val="0"/>
          <w:numId w:val="40"/>
        </w:numPr>
      </w:pPr>
      <w:r>
        <w:t xml:space="preserve">Locate the “Administration” menu 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 xml:space="preserve">Change the router password to </w:t>
      </w:r>
      <w:r>
        <w:rPr>
          <w:i/>
        </w:rPr>
        <w:t>P@55w0rd</w:t>
      </w:r>
      <w:r>
        <w:t xml:space="preserve"> (Not very secure but better than the default)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>Set “Local Management Access” to HTTPS only</w:t>
      </w:r>
      <w:r w:rsidR="00276F3E">
        <w:t>. Note you will get warnings from you browser when you attempt to reconnect to the router.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>Disable “Access via wireless”</w:t>
      </w:r>
    </w:p>
    <w:p w:rsidR="003D7CEB" w:rsidRDefault="003D7CEB" w:rsidP="002D2C55">
      <w:pPr>
        <w:pStyle w:val="NoSpacing"/>
        <w:numPr>
          <w:ilvl w:val="1"/>
          <w:numId w:val="40"/>
        </w:numPr>
      </w:pPr>
      <w:r>
        <w:t>Make sure Remote Management and Remote Upgrade are both Disabled</w:t>
      </w:r>
    </w:p>
    <w:p w:rsidR="00F13D68" w:rsidRDefault="00F13D68" w:rsidP="002D2C55">
      <w:pPr>
        <w:pStyle w:val="NoSpacing"/>
        <w:numPr>
          <w:ilvl w:val="1"/>
          <w:numId w:val="40"/>
        </w:numPr>
      </w:pPr>
      <w:r>
        <w:t>Save the settings</w:t>
      </w:r>
    </w:p>
    <w:p w:rsidR="003D7CEB" w:rsidRPr="00833196" w:rsidRDefault="003D7CEB" w:rsidP="002D2C55">
      <w:pPr>
        <w:pStyle w:val="NoSpacing"/>
        <w:numPr>
          <w:ilvl w:val="0"/>
          <w:numId w:val="40"/>
        </w:numPr>
      </w:pPr>
      <w:r w:rsidRPr="00833196">
        <w:t>Although we are not using wireless in this lab</w:t>
      </w:r>
      <w:r w:rsidR="00EF7AD6" w:rsidRPr="00833196">
        <w:t>,</w:t>
      </w:r>
      <w:r w:rsidRPr="00833196">
        <w:t xml:space="preserve"> a very important wireless security feature is available </w:t>
      </w:r>
      <w:r w:rsidR="00966338" w:rsidRPr="00833196">
        <w:t xml:space="preserve">(Wireless MAC Filter) </w:t>
      </w:r>
      <w:r w:rsidRPr="00833196">
        <w:t>and should be used when wireless connectivity to the network is enable</w:t>
      </w:r>
      <w:r w:rsidR="00966338" w:rsidRPr="00833196">
        <w:t>d.</w:t>
      </w:r>
    </w:p>
    <w:p w:rsidR="00F13D68" w:rsidRDefault="00966338" w:rsidP="002D2C55">
      <w:pPr>
        <w:pStyle w:val="NoSpacing"/>
        <w:numPr>
          <w:ilvl w:val="0"/>
          <w:numId w:val="40"/>
        </w:numPr>
      </w:pPr>
      <w:r>
        <w:t>From the router’s configuration page, l</w:t>
      </w:r>
      <w:r w:rsidR="00EF7AD6">
        <w:t>ocate</w:t>
      </w:r>
      <w:r w:rsidR="006B45A4">
        <w:t xml:space="preserve"> </w:t>
      </w:r>
      <w:r w:rsidR="003D7CEB">
        <w:t>the Wireless Menu item and find the “Wireless MAC Filter”</w:t>
      </w:r>
      <w:r w:rsidR="00F13D68">
        <w:t>. Enable the Wireless MAC Filter. What pop-up message did you receive? (possible post lab question)</w:t>
      </w:r>
    </w:p>
    <w:p w:rsidR="00F13D68" w:rsidRDefault="00F13D68" w:rsidP="002D2C55">
      <w:pPr>
        <w:pStyle w:val="NoSpacing"/>
        <w:numPr>
          <w:ilvl w:val="0"/>
          <w:numId w:val="40"/>
        </w:numPr>
      </w:pPr>
      <w:r>
        <w:t>Normally it’s best to set the list to allow specific addresses rather than block specific address.</w:t>
      </w:r>
    </w:p>
    <w:p w:rsidR="00F13D68" w:rsidRDefault="00F13D68" w:rsidP="002D2C55">
      <w:pPr>
        <w:pStyle w:val="NoSpacing"/>
        <w:numPr>
          <w:ilvl w:val="0"/>
          <w:numId w:val="40"/>
        </w:numPr>
      </w:pPr>
      <w:r>
        <w:t>Add PC2’s MAC address to the table and save the settings</w:t>
      </w:r>
      <w:r w:rsidR="00EF7AD6">
        <w:t>.</w:t>
      </w:r>
    </w:p>
    <w:p w:rsidR="001339AD" w:rsidRDefault="00F13D68" w:rsidP="002D2C55">
      <w:pPr>
        <w:pStyle w:val="NoSpacing"/>
        <w:numPr>
          <w:ilvl w:val="0"/>
          <w:numId w:val="40"/>
        </w:numPr>
      </w:pPr>
      <w:r>
        <w:t>Backup your configuration and upload it to Blackboard</w:t>
      </w:r>
    </w:p>
    <w:p w:rsidR="003D7CEB" w:rsidRDefault="003D7CEB" w:rsidP="00FA29D0">
      <w:pPr>
        <w:rPr>
          <w:b/>
        </w:rPr>
      </w:pPr>
    </w:p>
    <w:p w:rsidR="00A35867" w:rsidRDefault="00E85000" w:rsidP="00FA29D0">
      <w:r w:rsidRPr="00E85000">
        <w:rPr>
          <w:b/>
        </w:rPr>
        <w:t>Check Point #</w:t>
      </w:r>
      <w:r w:rsidR="003D7CEB">
        <w:rPr>
          <w:b/>
        </w:rPr>
        <w:t>4</w:t>
      </w:r>
      <w:r>
        <w:t>: Uploaded file is marked in bulk after all groups have finished the lab</w:t>
      </w:r>
    </w:p>
    <w:p w:rsidR="007C453D" w:rsidRDefault="007C453D" w:rsidP="002D2C55">
      <w:pPr>
        <w:pStyle w:val="Heading1"/>
      </w:pPr>
      <w:r>
        <w:t xml:space="preserve">Task </w:t>
      </w:r>
      <w:r w:rsidR="003D7CEB">
        <w:t>6</w:t>
      </w:r>
      <w:r>
        <w:t>:  Clea</w:t>
      </w:r>
      <w:r w:rsidR="009F054D">
        <w:t>n</w:t>
      </w:r>
      <w:r>
        <w:t xml:space="preserve"> Up</w:t>
      </w:r>
      <w:r w:rsidR="00EF7AD6">
        <w:t xml:space="preserve"> and extras</w:t>
      </w:r>
    </w:p>
    <w:p w:rsidR="00EF7AD6" w:rsidRDefault="00EF7AD6" w:rsidP="00547636">
      <w:pPr>
        <w:pStyle w:val="ListParagraph"/>
        <w:numPr>
          <w:ilvl w:val="0"/>
          <w:numId w:val="18"/>
        </w:numPr>
      </w:pPr>
      <w:r>
        <w:t>Can you determine the IP addresses of the routers between your PC and the Eagle-Server?</w:t>
      </w:r>
    </w:p>
    <w:p w:rsidR="00EF7AD6" w:rsidRDefault="00EF7AD6" w:rsidP="00547636">
      <w:pPr>
        <w:pStyle w:val="ListParagraph"/>
        <w:numPr>
          <w:ilvl w:val="0"/>
          <w:numId w:val="18"/>
        </w:numPr>
      </w:pPr>
      <w:r>
        <w:t xml:space="preserve">If time permits have someone from another group (or the instructor) put errors in your </w:t>
      </w:r>
      <w:r>
        <w:lastRenderedPageBreak/>
        <w:t>configuration and then you can try to fix them</w:t>
      </w:r>
    </w:p>
    <w:p w:rsidR="007C453D" w:rsidRDefault="007C453D" w:rsidP="00547636">
      <w:pPr>
        <w:pStyle w:val="ListParagraph"/>
        <w:numPr>
          <w:ilvl w:val="0"/>
          <w:numId w:val="18"/>
        </w:numPr>
      </w:pPr>
      <w:r>
        <w:t>Return you cables and routers to their proper locations</w:t>
      </w:r>
    </w:p>
    <w:p w:rsidR="00547636" w:rsidRDefault="00547636" w:rsidP="00547636">
      <w:pPr>
        <w:pStyle w:val="ListParagraph"/>
        <w:numPr>
          <w:ilvl w:val="0"/>
          <w:numId w:val="18"/>
        </w:numPr>
      </w:pPr>
      <w:r>
        <w:t>Restore you PC settings to their pre-lab values</w:t>
      </w:r>
    </w:p>
    <w:p w:rsidR="00547636" w:rsidRDefault="00547636" w:rsidP="00547636">
      <w:pPr>
        <w:pStyle w:val="ListParagraph"/>
        <w:numPr>
          <w:ilvl w:val="0"/>
          <w:numId w:val="18"/>
        </w:numPr>
      </w:pPr>
      <w:r>
        <w:t>Complete the post lab before  the start of your next lab period</w:t>
      </w:r>
    </w:p>
    <w:sectPr w:rsidR="00547636">
      <w:footerReference w:type="default" r:id="rId17"/>
      <w:pgSz w:w="12240" w:h="15840"/>
      <w:pgMar w:top="737" w:right="850" w:bottom="1480" w:left="1020" w:header="0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42" w:rsidRDefault="00102242">
      <w:r>
        <w:separator/>
      </w:r>
    </w:p>
  </w:endnote>
  <w:endnote w:type="continuationSeparator" w:id="0">
    <w:p w:rsidR="00102242" w:rsidRDefault="001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AD" w:rsidRDefault="000D082A">
    <w:pPr>
      <w:pStyle w:val="Footer"/>
      <w:tabs>
        <w:tab w:val="right" w:pos="10350"/>
      </w:tabs>
      <w:rPr>
        <w:sz w:val="20"/>
        <w:szCs w:val="20"/>
      </w:rPr>
    </w:pPr>
    <w:r>
      <w:rPr>
        <w:sz w:val="20"/>
        <w:szCs w:val="20"/>
      </w:rPr>
      <w:t>CST8103 – Networking Basics</w:t>
    </w:r>
    <w:r w:rsidR="00263022">
      <w:rPr>
        <w:sz w:val="20"/>
        <w:szCs w:val="20"/>
      </w:rPr>
      <w:tab/>
      <w:t xml:space="preserve">Page </w:t>
    </w:r>
    <w:r w:rsidR="00263022">
      <w:rPr>
        <w:sz w:val="20"/>
        <w:szCs w:val="20"/>
      </w:rPr>
      <w:fldChar w:fldCharType="begin"/>
    </w:r>
    <w:r w:rsidR="00263022">
      <w:instrText>PAGE</w:instrText>
    </w:r>
    <w:r w:rsidR="00263022">
      <w:fldChar w:fldCharType="separate"/>
    </w:r>
    <w:r w:rsidR="00763172">
      <w:rPr>
        <w:noProof/>
      </w:rPr>
      <w:t>5</w:t>
    </w:r>
    <w:r w:rsidR="00263022">
      <w:fldChar w:fldCharType="end"/>
    </w:r>
    <w:r w:rsidR="00263022">
      <w:rPr>
        <w:sz w:val="20"/>
        <w:szCs w:val="20"/>
      </w:rPr>
      <w:t>/</w:t>
    </w:r>
    <w:r w:rsidR="00263022">
      <w:rPr>
        <w:sz w:val="20"/>
        <w:szCs w:val="20"/>
      </w:rPr>
      <w:fldChar w:fldCharType="begin"/>
    </w:r>
    <w:r w:rsidR="00263022">
      <w:instrText>NUMPAGES</w:instrText>
    </w:r>
    <w:r w:rsidR="00263022">
      <w:fldChar w:fldCharType="separate"/>
    </w:r>
    <w:r w:rsidR="00763172">
      <w:rPr>
        <w:noProof/>
      </w:rPr>
      <w:t>5</w:t>
    </w:r>
    <w:r w:rsidR="00263022">
      <w:fldChar w:fldCharType="end"/>
    </w:r>
    <w:r w:rsidR="00263022">
      <w:rPr>
        <w:sz w:val="20"/>
        <w:szCs w:val="20"/>
      </w:rPr>
      <w:tab/>
      <w:t>Algonquin College</w:t>
    </w:r>
  </w:p>
  <w:p w:rsidR="001339AD" w:rsidRDefault="000D082A">
    <w:pPr>
      <w:pStyle w:val="Footer"/>
      <w:tabs>
        <w:tab w:val="right" w:pos="10380"/>
      </w:tabs>
      <w:rPr>
        <w:sz w:val="20"/>
        <w:szCs w:val="20"/>
      </w:rPr>
    </w:pPr>
    <w:r>
      <w:rPr>
        <w:sz w:val="20"/>
        <w:szCs w:val="20"/>
      </w:rPr>
      <w:t>Lab 1</w:t>
    </w:r>
    <w:r w:rsidR="003E2ED8">
      <w:rPr>
        <w:sz w:val="20"/>
        <w:szCs w:val="20"/>
      </w:rPr>
      <w:t>2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E2ED8">
      <w:rPr>
        <w:sz w:val="20"/>
        <w:szCs w:val="20"/>
      </w:rPr>
      <w:t>15</w:t>
    </w:r>
    <w:r>
      <w:rPr>
        <w:sz w:val="20"/>
        <w:szCs w:val="20"/>
      </w:rPr>
      <w:t>/</w:t>
    </w:r>
    <w:r w:rsidR="003E2ED8">
      <w:rPr>
        <w:sz w:val="20"/>
        <w:szCs w:val="20"/>
      </w:rPr>
      <w:t>Nov</w:t>
    </w:r>
    <w:r>
      <w:rPr>
        <w:sz w:val="20"/>
        <w:szCs w:val="20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42" w:rsidRDefault="00102242">
      <w:r>
        <w:separator/>
      </w:r>
    </w:p>
  </w:footnote>
  <w:footnote w:type="continuationSeparator" w:id="0">
    <w:p w:rsidR="00102242" w:rsidRDefault="001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70"/>
    <w:multiLevelType w:val="multilevel"/>
    <w:tmpl w:val="047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B035D"/>
    <w:multiLevelType w:val="multilevel"/>
    <w:tmpl w:val="DE9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4D2865"/>
    <w:multiLevelType w:val="multilevel"/>
    <w:tmpl w:val="C18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5E367B"/>
    <w:multiLevelType w:val="hybridMultilevel"/>
    <w:tmpl w:val="AFA87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35DE"/>
    <w:multiLevelType w:val="multilevel"/>
    <w:tmpl w:val="DDFED362"/>
    <w:lvl w:ilvl="0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5A5CF1"/>
    <w:multiLevelType w:val="multilevel"/>
    <w:tmpl w:val="B566B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90421"/>
    <w:multiLevelType w:val="multilevel"/>
    <w:tmpl w:val="396EA1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C4330C3"/>
    <w:multiLevelType w:val="multilevel"/>
    <w:tmpl w:val="0A40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CC48D6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20A5850"/>
    <w:multiLevelType w:val="multilevel"/>
    <w:tmpl w:val="6FF6B860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026BE9"/>
    <w:multiLevelType w:val="multilevel"/>
    <w:tmpl w:val="1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5140D74"/>
    <w:multiLevelType w:val="multilevel"/>
    <w:tmpl w:val="53AE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4F45E4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440BB8"/>
    <w:multiLevelType w:val="multilevel"/>
    <w:tmpl w:val="6904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DF5198F"/>
    <w:multiLevelType w:val="multilevel"/>
    <w:tmpl w:val="86C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0054C1D"/>
    <w:multiLevelType w:val="multilevel"/>
    <w:tmpl w:val="62F61442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2E22296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67D7BE0"/>
    <w:multiLevelType w:val="multilevel"/>
    <w:tmpl w:val="0A40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68524CD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DEB796F"/>
    <w:multiLevelType w:val="multilevel"/>
    <w:tmpl w:val="A454A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F3A2077"/>
    <w:multiLevelType w:val="multilevel"/>
    <w:tmpl w:val="534AAD92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FD01990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1336A06"/>
    <w:multiLevelType w:val="hybridMultilevel"/>
    <w:tmpl w:val="6972D8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758AE"/>
    <w:multiLevelType w:val="multilevel"/>
    <w:tmpl w:val="8DFA5718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3291963"/>
    <w:multiLevelType w:val="hybridMultilevel"/>
    <w:tmpl w:val="1C1EF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65DBE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B8389E"/>
    <w:multiLevelType w:val="multilevel"/>
    <w:tmpl w:val="A9709FA4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65C4434"/>
    <w:multiLevelType w:val="multilevel"/>
    <w:tmpl w:val="7510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7634461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9A443D9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D00A81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19A1BB9"/>
    <w:multiLevelType w:val="multilevel"/>
    <w:tmpl w:val="8A9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1A2625A"/>
    <w:multiLevelType w:val="hybridMultilevel"/>
    <w:tmpl w:val="D4683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2868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E52DDD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741684D"/>
    <w:multiLevelType w:val="multilevel"/>
    <w:tmpl w:val="F758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7A03483"/>
    <w:multiLevelType w:val="multilevel"/>
    <w:tmpl w:val="C74AF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82C4035"/>
    <w:multiLevelType w:val="multilevel"/>
    <w:tmpl w:val="1009001D"/>
    <w:numStyleLink w:val="Style1"/>
  </w:abstractNum>
  <w:abstractNum w:abstractNumId="38">
    <w:nsid w:val="743309A6"/>
    <w:multiLevelType w:val="multilevel"/>
    <w:tmpl w:val="C6C2A8A6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F605BAC"/>
    <w:multiLevelType w:val="multilevel"/>
    <w:tmpl w:val="DE9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DejaVu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2"/>
  </w:num>
  <w:num w:numId="5">
    <w:abstractNumId w:val="13"/>
  </w:num>
  <w:num w:numId="6">
    <w:abstractNumId w:val="14"/>
  </w:num>
  <w:num w:numId="7">
    <w:abstractNumId w:val="31"/>
  </w:num>
  <w:num w:numId="8">
    <w:abstractNumId w:val="23"/>
  </w:num>
  <w:num w:numId="9">
    <w:abstractNumId w:val="34"/>
  </w:num>
  <w:num w:numId="10">
    <w:abstractNumId w:val="38"/>
  </w:num>
  <w:num w:numId="11">
    <w:abstractNumId w:val="15"/>
  </w:num>
  <w:num w:numId="12">
    <w:abstractNumId w:val="20"/>
  </w:num>
  <w:num w:numId="13">
    <w:abstractNumId w:val="4"/>
  </w:num>
  <w:num w:numId="14">
    <w:abstractNumId w:val="9"/>
  </w:num>
  <w:num w:numId="15">
    <w:abstractNumId w:val="26"/>
  </w:num>
  <w:num w:numId="16">
    <w:abstractNumId w:val="17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39"/>
  </w:num>
  <w:num w:numId="22">
    <w:abstractNumId w:val="1"/>
  </w:num>
  <w:num w:numId="23">
    <w:abstractNumId w:val="10"/>
  </w:num>
  <w:num w:numId="24">
    <w:abstractNumId w:val="33"/>
  </w:num>
  <w:num w:numId="25">
    <w:abstractNumId w:val="37"/>
  </w:num>
  <w:num w:numId="26">
    <w:abstractNumId w:val="6"/>
  </w:num>
  <w:num w:numId="27">
    <w:abstractNumId w:val="35"/>
  </w:num>
  <w:num w:numId="28">
    <w:abstractNumId w:val="30"/>
  </w:num>
  <w:num w:numId="29">
    <w:abstractNumId w:val="18"/>
  </w:num>
  <w:num w:numId="30">
    <w:abstractNumId w:val="32"/>
  </w:num>
  <w:num w:numId="31">
    <w:abstractNumId w:val="3"/>
  </w:num>
  <w:num w:numId="32">
    <w:abstractNumId w:val="24"/>
  </w:num>
  <w:num w:numId="33">
    <w:abstractNumId w:val="36"/>
  </w:num>
  <w:num w:numId="34">
    <w:abstractNumId w:val="16"/>
  </w:num>
  <w:num w:numId="35">
    <w:abstractNumId w:val="25"/>
  </w:num>
  <w:num w:numId="36">
    <w:abstractNumId w:val="29"/>
  </w:num>
  <w:num w:numId="37">
    <w:abstractNumId w:val="8"/>
  </w:num>
  <w:num w:numId="38">
    <w:abstractNumId w:val="28"/>
  </w:num>
  <w:num w:numId="39">
    <w:abstractNumId w:val="12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 Poore">
    <w15:presenceInfo w15:providerId="Windows Live" w15:userId="150318f159ace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AD"/>
    <w:rsid w:val="000514A2"/>
    <w:rsid w:val="00087CF3"/>
    <w:rsid w:val="00096DFD"/>
    <w:rsid w:val="000C07B3"/>
    <w:rsid w:val="000D082A"/>
    <w:rsid w:val="000E23D4"/>
    <w:rsid w:val="000F321F"/>
    <w:rsid w:val="000F7CED"/>
    <w:rsid w:val="00102242"/>
    <w:rsid w:val="00124D9E"/>
    <w:rsid w:val="0013007C"/>
    <w:rsid w:val="001339AD"/>
    <w:rsid w:val="00137B4E"/>
    <w:rsid w:val="00193935"/>
    <w:rsid w:val="001C0A5B"/>
    <w:rsid w:val="002010B7"/>
    <w:rsid w:val="00241B6E"/>
    <w:rsid w:val="00246671"/>
    <w:rsid w:val="00251AA9"/>
    <w:rsid w:val="00256EB6"/>
    <w:rsid w:val="00263022"/>
    <w:rsid w:val="00270592"/>
    <w:rsid w:val="00272FF4"/>
    <w:rsid w:val="00276F3E"/>
    <w:rsid w:val="0028127F"/>
    <w:rsid w:val="00284905"/>
    <w:rsid w:val="00293C07"/>
    <w:rsid w:val="002D2C55"/>
    <w:rsid w:val="0037393C"/>
    <w:rsid w:val="00374AC3"/>
    <w:rsid w:val="003B0E44"/>
    <w:rsid w:val="003D7CEB"/>
    <w:rsid w:val="003E2ED8"/>
    <w:rsid w:val="00402F90"/>
    <w:rsid w:val="00415EDE"/>
    <w:rsid w:val="00443181"/>
    <w:rsid w:val="00467C58"/>
    <w:rsid w:val="004870FD"/>
    <w:rsid w:val="004C405B"/>
    <w:rsid w:val="004F04E2"/>
    <w:rsid w:val="004F3F07"/>
    <w:rsid w:val="004F659A"/>
    <w:rsid w:val="0053435C"/>
    <w:rsid w:val="00544B95"/>
    <w:rsid w:val="00547636"/>
    <w:rsid w:val="00593533"/>
    <w:rsid w:val="005D2870"/>
    <w:rsid w:val="005E0C11"/>
    <w:rsid w:val="00610BD7"/>
    <w:rsid w:val="006330A1"/>
    <w:rsid w:val="00642EFC"/>
    <w:rsid w:val="00694785"/>
    <w:rsid w:val="006A12BD"/>
    <w:rsid w:val="006B45A4"/>
    <w:rsid w:val="006E18F9"/>
    <w:rsid w:val="006E7BED"/>
    <w:rsid w:val="00707FDA"/>
    <w:rsid w:val="00714075"/>
    <w:rsid w:val="00724AE0"/>
    <w:rsid w:val="00744509"/>
    <w:rsid w:val="00763172"/>
    <w:rsid w:val="007C40D2"/>
    <w:rsid w:val="007C453D"/>
    <w:rsid w:val="007D1B55"/>
    <w:rsid w:val="007E3B1B"/>
    <w:rsid w:val="00833196"/>
    <w:rsid w:val="00881E0F"/>
    <w:rsid w:val="00885C1C"/>
    <w:rsid w:val="008D5234"/>
    <w:rsid w:val="00914847"/>
    <w:rsid w:val="00966338"/>
    <w:rsid w:val="00974B37"/>
    <w:rsid w:val="00990589"/>
    <w:rsid w:val="009C1D01"/>
    <w:rsid w:val="009D0C82"/>
    <w:rsid w:val="009F054D"/>
    <w:rsid w:val="009F1C9F"/>
    <w:rsid w:val="00A34FDD"/>
    <w:rsid w:val="00A35867"/>
    <w:rsid w:val="00A47769"/>
    <w:rsid w:val="00A54F1A"/>
    <w:rsid w:val="00A5597E"/>
    <w:rsid w:val="00A91121"/>
    <w:rsid w:val="00AD46B9"/>
    <w:rsid w:val="00AF1974"/>
    <w:rsid w:val="00B3127F"/>
    <w:rsid w:val="00B44722"/>
    <w:rsid w:val="00B71056"/>
    <w:rsid w:val="00B851AF"/>
    <w:rsid w:val="00BC208D"/>
    <w:rsid w:val="00BC21C1"/>
    <w:rsid w:val="00BD36B7"/>
    <w:rsid w:val="00C664E1"/>
    <w:rsid w:val="00CA0BAD"/>
    <w:rsid w:val="00CB5528"/>
    <w:rsid w:val="00CC1417"/>
    <w:rsid w:val="00CD3EBF"/>
    <w:rsid w:val="00CE2BAB"/>
    <w:rsid w:val="00CE6677"/>
    <w:rsid w:val="00D31623"/>
    <w:rsid w:val="00D40D97"/>
    <w:rsid w:val="00D470E9"/>
    <w:rsid w:val="00D66525"/>
    <w:rsid w:val="00DA39CC"/>
    <w:rsid w:val="00DA61B0"/>
    <w:rsid w:val="00E03FCB"/>
    <w:rsid w:val="00E16F29"/>
    <w:rsid w:val="00E4623C"/>
    <w:rsid w:val="00E56E0F"/>
    <w:rsid w:val="00E85000"/>
    <w:rsid w:val="00EA5501"/>
    <w:rsid w:val="00EB7FF7"/>
    <w:rsid w:val="00EF7AD6"/>
    <w:rsid w:val="00F13D68"/>
    <w:rsid w:val="00F36BB4"/>
    <w:rsid w:val="00F53CEE"/>
    <w:rsid w:val="00F9564C"/>
    <w:rsid w:val="00FA29D0"/>
    <w:rsid w:val="00FC29A5"/>
    <w:rsid w:val="00FD4AE4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egoe UI" w:hAnsi="Times New Roman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styleId="Title">
    <w:name w:val="Title"/>
    <w:basedOn w:val="Heading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hAnsi="DejaVu Sans"/>
      <w:color w:val="000000"/>
      <w:sz w:val="64"/>
      <w:szCs w:val="64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Outline1">
    <w:name w:val="Outline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TextBody"/>
  </w:style>
  <w:style w:type="paragraph" w:styleId="ListParagraph">
    <w:name w:val="List Paragraph"/>
    <w:basedOn w:val="Normal"/>
    <w:uiPriority w:val="34"/>
    <w:qFormat/>
    <w:rsid w:val="00256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2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37B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0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F53CEE"/>
    <w:pPr>
      <w:numPr>
        <w:numId w:val="24"/>
      </w:numPr>
    </w:pPr>
  </w:style>
  <w:style w:type="paragraph" w:styleId="NoSpacing">
    <w:name w:val="No Spacing"/>
    <w:uiPriority w:val="1"/>
    <w:qFormat/>
    <w:rsid w:val="00BD36B7"/>
    <w:pPr>
      <w:widowControl w:val="0"/>
      <w:suppressAutoHyphens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3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D36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egoe UI" w:hAnsi="Times New Roman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styleId="Title">
    <w:name w:val="Title"/>
    <w:basedOn w:val="Heading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DejaVu Sans" w:hAnsi="DejaVu Sans"/>
      <w:color w:val="000000"/>
      <w:sz w:val="64"/>
      <w:szCs w:val="64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hAnsi="DejaVu Sans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DejaVu Sans" w:hAnsi="DejaVu Sans"/>
      <w:color w:val="000000"/>
      <w:sz w:val="88"/>
      <w:szCs w:val="8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DejaVu Sans" w:hAnsi="DejaVu Sans"/>
      <w:color w:val="000000"/>
    </w:rPr>
  </w:style>
  <w:style w:type="paragraph" w:customStyle="1" w:styleId="Outline1">
    <w:name w:val="Outline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DejaVu Sans" w:hAnsi="DejaVu Sans"/>
      <w:color w:val="000000"/>
      <w:sz w:val="64"/>
      <w:szCs w:val="6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TextBody"/>
  </w:style>
  <w:style w:type="paragraph" w:styleId="ListParagraph">
    <w:name w:val="List Paragraph"/>
    <w:basedOn w:val="Normal"/>
    <w:uiPriority w:val="34"/>
    <w:qFormat/>
    <w:rsid w:val="00256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2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37B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0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F53CEE"/>
    <w:pPr>
      <w:numPr>
        <w:numId w:val="24"/>
      </w:numPr>
    </w:pPr>
  </w:style>
  <w:style w:type="paragraph" w:styleId="NoSpacing">
    <w:name w:val="No Spacing"/>
    <w:uiPriority w:val="1"/>
    <w:qFormat/>
    <w:rsid w:val="00BD36B7"/>
    <w:pPr>
      <w:widowControl w:val="0"/>
      <w:suppressAutoHyphens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3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D3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gle-server.examp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.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-wrt.com/wiki/index.php/Wireless-N_Configur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dd-wrt.com/wiki/index.php/Setuserpasswd_comman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Wi-Fi_Protected_Access" TargetMode="External"/><Relationship Id="rId14" Type="http://schemas.openxmlformats.org/officeDocument/2006/relationships/hyperlink" Target="http://eagle-server.example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4CD4-2D4E-48B3-8B93-BDFAFC71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oore</dc:creator>
  <cp:lastModifiedBy>Yvan Perron</cp:lastModifiedBy>
  <cp:revision>2</cp:revision>
  <cp:lastPrinted>2014-10-30T22:35:00Z</cp:lastPrinted>
  <dcterms:created xsi:type="dcterms:W3CDTF">2014-11-16T17:57:00Z</dcterms:created>
  <dcterms:modified xsi:type="dcterms:W3CDTF">2014-11-16T17:57:00Z</dcterms:modified>
  <dc:language>en-CA</dc:language>
</cp:coreProperties>
</file>